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980" w:rsidRDefault="00163980" w:rsidP="00163980">
      <w:pPr>
        <w:ind w:hanging="4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СЕЛЬСКОГО ПОСЕЛЕНИЯ </w:t>
      </w:r>
    </w:p>
    <w:p w:rsidR="00653657" w:rsidRDefault="00163980" w:rsidP="000B3E45">
      <w:pPr>
        <w:ind w:hanging="4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РЕДНЕАРГУНСКОЕ» </w:t>
      </w:r>
    </w:p>
    <w:p w:rsidR="000B3E45" w:rsidRDefault="000B3E45" w:rsidP="000B3E45">
      <w:pPr>
        <w:ind w:hanging="400"/>
        <w:jc w:val="center"/>
        <w:rPr>
          <w:b/>
          <w:sz w:val="28"/>
          <w:szCs w:val="28"/>
        </w:rPr>
      </w:pPr>
    </w:p>
    <w:p w:rsidR="00653657" w:rsidRDefault="00653657" w:rsidP="00D0687E">
      <w:pPr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D0687E" w:rsidRDefault="00D0687E" w:rsidP="00D0687E">
      <w:pPr>
        <w:jc w:val="center"/>
        <w:outlineLvl w:val="0"/>
        <w:rPr>
          <w:b/>
          <w:sz w:val="28"/>
          <w:szCs w:val="28"/>
        </w:rPr>
      </w:pPr>
    </w:p>
    <w:p w:rsidR="00653657" w:rsidRDefault="00D76247" w:rsidP="00D806E7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0687E">
        <w:rPr>
          <w:b/>
          <w:sz w:val="28"/>
          <w:szCs w:val="28"/>
        </w:rPr>
        <w:t>т</w:t>
      </w:r>
      <w:r w:rsidR="000F397E">
        <w:rPr>
          <w:b/>
          <w:sz w:val="28"/>
          <w:szCs w:val="28"/>
        </w:rPr>
        <w:t xml:space="preserve"> </w:t>
      </w:r>
      <w:r w:rsidR="00A90592">
        <w:rPr>
          <w:b/>
          <w:sz w:val="28"/>
          <w:szCs w:val="28"/>
        </w:rPr>
        <w:t>13.03.</w:t>
      </w:r>
      <w:r w:rsidR="009D6030">
        <w:rPr>
          <w:b/>
          <w:sz w:val="28"/>
          <w:szCs w:val="28"/>
        </w:rPr>
        <w:t>2014</w:t>
      </w:r>
      <w:r w:rsidR="000F397E">
        <w:rPr>
          <w:b/>
          <w:sz w:val="28"/>
          <w:szCs w:val="28"/>
        </w:rPr>
        <w:t>г.</w:t>
      </w:r>
      <w:r w:rsidR="000F397E">
        <w:rPr>
          <w:b/>
          <w:sz w:val="28"/>
          <w:szCs w:val="28"/>
        </w:rPr>
        <w:tab/>
      </w:r>
      <w:r w:rsidR="000F397E">
        <w:rPr>
          <w:b/>
          <w:sz w:val="28"/>
          <w:szCs w:val="28"/>
        </w:rPr>
        <w:tab/>
      </w:r>
      <w:r w:rsidR="000F397E">
        <w:rPr>
          <w:b/>
          <w:sz w:val="28"/>
          <w:szCs w:val="28"/>
        </w:rPr>
        <w:tab/>
      </w:r>
      <w:r w:rsidR="000F397E">
        <w:rPr>
          <w:b/>
          <w:sz w:val="28"/>
          <w:szCs w:val="28"/>
        </w:rPr>
        <w:tab/>
      </w:r>
      <w:r w:rsidR="000F397E">
        <w:rPr>
          <w:b/>
          <w:sz w:val="28"/>
          <w:szCs w:val="28"/>
        </w:rPr>
        <w:tab/>
      </w:r>
      <w:r w:rsidR="000F397E">
        <w:rPr>
          <w:b/>
          <w:sz w:val="28"/>
          <w:szCs w:val="28"/>
        </w:rPr>
        <w:tab/>
      </w:r>
      <w:r w:rsidR="000F397E">
        <w:rPr>
          <w:b/>
          <w:sz w:val="28"/>
          <w:szCs w:val="28"/>
        </w:rPr>
        <w:tab/>
      </w:r>
      <w:r w:rsidR="000F397E">
        <w:rPr>
          <w:b/>
          <w:sz w:val="28"/>
          <w:szCs w:val="28"/>
        </w:rPr>
        <w:tab/>
      </w:r>
      <w:r w:rsidR="000F397E">
        <w:rPr>
          <w:b/>
          <w:sz w:val="28"/>
          <w:szCs w:val="28"/>
        </w:rPr>
        <w:tab/>
      </w:r>
      <w:r w:rsidR="00A90592">
        <w:rPr>
          <w:b/>
          <w:sz w:val="28"/>
          <w:szCs w:val="28"/>
        </w:rPr>
        <w:tab/>
      </w:r>
      <w:r w:rsidR="009D6030">
        <w:rPr>
          <w:b/>
          <w:sz w:val="28"/>
          <w:szCs w:val="28"/>
        </w:rPr>
        <w:t>№</w:t>
      </w:r>
      <w:r w:rsidR="00A90592">
        <w:rPr>
          <w:b/>
          <w:sz w:val="28"/>
          <w:szCs w:val="28"/>
        </w:rPr>
        <w:t xml:space="preserve"> 11</w:t>
      </w:r>
      <w:r w:rsidR="009D6030">
        <w:rPr>
          <w:b/>
          <w:sz w:val="28"/>
          <w:szCs w:val="28"/>
        </w:rPr>
        <w:t xml:space="preserve"> </w:t>
      </w:r>
    </w:p>
    <w:p w:rsidR="00101D9F" w:rsidRDefault="00101D9F" w:rsidP="00D806E7">
      <w:pPr>
        <w:rPr>
          <w:b/>
          <w:sz w:val="28"/>
          <w:szCs w:val="28"/>
        </w:rPr>
      </w:pPr>
    </w:p>
    <w:p w:rsidR="009D6030" w:rsidRDefault="009D6030" w:rsidP="009D60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</w:t>
      </w:r>
      <w:r w:rsidR="004F6A5B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реднеаргунск</w:t>
      </w:r>
      <w:proofErr w:type="spellEnd"/>
    </w:p>
    <w:p w:rsidR="009D6030" w:rsidRDefault="009D6030" w:rsidP="00D806E7">
      <w:pPr>
        <w:rPr>
          <w:b/>
          <w:sz w:val="28"/>
          <w:szCs w:val="28"/>
        </w:rPr>
      </w:pPr>
    </w:p>
    <w:p w:rsidR="00653657" w:rsidRDefault="00653657" w:rsidP="009D6030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0687E">
        <w:rPr>
          <w:sz w:val="28"/>
          <w:szCs w:val="28"/>
        </w:rPr>
        <w:t xml:space="preserve"> признании утратившим силу</w:t>
      </w:r>
      <w:r w:rsidR="009D6030">
        <w:rPr>
          <w:sz w:val="28"/>
          <w:szCs w:val="28"/>
        </w:rPr>
        <w:t xml:space="preserve"> некоторых Постановлений</w:t>
      </w:r>
      <w:r w:rsidR="007F7A9C">
        <w:rPr>
          <w:sz w:val="28"/>
          <w:szCs w:val="28"/>
        </w:rPr>
        <w:t xml:space="preserve"> администрации сельского</w:t>
      </w:r>
      <w:r w:rsidR="009D6030">
        <w:rPr>
          <w:sz w:val="28"/>
          <w:szCs w:val="28"/>
        </w:rPr>
        <w:t xml:space="preserve"> </w:t>
      </w:r>
      <w:r w:rsidR="007F7A9C">
        <w:rPr>
          <w:sz w:val="28"/>
          <w:szCs w:val="28"/>
        </w:rPr>
        <w:t>поселения «Среднеаргунское»</w:t>
      </w:r>
    </w:p>
    <w:p w:rsidR="00653657" w:rsidRDefault="00653657" w:rsidP="00653657">
      <w:pPr>
        <w:rPr>
          <w:sz w:val="28"/>
          <w:szCs w:val="28"/>
        </w:rPr>
      </w:pPr>
    </w:p>
    <w:p w:rsidR="00101D9F" w:rsidRPr="00730935" w:rsidRDefault="00537E3B" w:rsidP="00101D9F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365D22" w:rsidRPr="00365D22">
        <w:rPr>
          <w:sz w:val="28"/>
          <w:szCs w:val="28"/>
        </w:rPr>
        <w:t>В целях приведения в соответствие действующему законодательству мун</w:t>
      </w:r>
      <w:r w:rsidR="00201AA9">
        <w:rPr>
          <w:sz w:val="28"/>
          <w:szCs w:val="28"/>
        </w:rPr>
        <w:t>иципальных правовых актов А</w:t>
      </w:r>
      <w:r w:rsidR="00365D22">
        <w:rPr>
          <w:sz w:val="28"/>
          <w:szCs w:val="28"/>
        </w:rPr>
        <w:t>дминистрации</w:t>
      </w:r>
      <w:r w:rsidR="00365D22" w:rsidRPr="00365D22">
        <w:rPr>
          <w:sz w:val="28"/>
          <w:szCs w:val="28"/>
        </w:rPr>
        <w:t xml:space="preserve"> сельского поселения «Среднеаргунское», руководствуясь Федеральным законом от 06 октября 2003 года № 131-ФЗ «Об общих принципах организации местного самоуправления в Российской Федерации», Уставом сельского поселения «Среднеаргунское», </w:t>
      </w:r>
      <w:r w:rsidR="00201AA9">
        <w:rPr>
          <w:sz w:val="28"/>
          <w:szCs w:val="28"/>
        </w:rPr>
        <w:t>А</w:t>
      </w:r>
      <w:r w:rsidR="00365D22">
        <w:rPr>
          <w:sz w:val="28"/>
          <w:szCs w:val="28"/>
        </w:rPr>
        <w:t>дминистрация</w:t>
      </w:r>
      <w:r w:rsidR="00365D22" w:rsidRPr="00365D22">
        <w:rPr>
          <w:sz w:val="28"/>
          <w:szCs w:val="28"/>
        </w:rPr>
        <w:t xml:space="preserve"> сельского поселения «Среднеаргунское»</w:t>
      </w:r>
      <w:r w:rsidR="00365D22" w:rsidRPr="00730935">
        <w:rPr>
          <w:sz w:val="28"/>
          <w:szCs w:val="28"/>
        </w:rPr>
        <w:t xml:space="preserve"> </w:t>
      </w:r>
    </w:p>
    <w:p w:rsidR="006B1BB8" w:rsidRDefault="00552F4B" w:rsidP="006B1BB8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10543" w:rsidRDefault="00552F4B" w:rsidP="00410543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1. Признать утратившим силу </w:t>
      </w:r>
      <w:r w:rsidR="00410543">
        <w:rPr>
          <w:sz w:val="28"/>
          <w:szCs w:val="28"/>
        </w:rPr>
        <w:t>Постановление  администрации сельского по</w:t>
      </w:r>
      <w:r w:rsidR="00537E3B">
        <w:rPr>
          <w:sz w:val="28"/>
          <w:szCs w:val="28"/>
        </w:rPr>
        <w:t xml:space="preserve">селения «Среднеаргунское» </w:t>
      </w:r>
      <w:r w:rsidR="006315E3">
        <w:rPr>
          <w:sz w:val="28"/>
          <w:szCs w:val="28"/>
        </w:rPr>
        <w:t>от 24.01.2009</w:t>
      </w:r>
      <w:r w:rsidR="00410543">
        <w:rPr>
          <w:sz w:val="28"/>
          <w:szCs w:val="28"/>
        </w:rPr>
        <w:t xml:space="preserve"> г.</w:t>
      </w:r>
      <w:r w:rsidR="006315E3">
        <w:rPr>
          <w:sz w:val="28"/>
          <w:szCs w:val="28"/>
        </w:rPr>
        <w:t xml:space="preserve"> № 4 «Об утверждении тарифной сетки по оплате труда работников учреждений финансируемых из бюджета сельского поселения «Среднеаргунское»</w:t>
      </w:r>
      <w:r w:rsidR="00A5437E">
        <w:rPr>
          <w:sz w:val="28"/>
          <w:szCs w:val="28"/>
        </w:rPr>
        <w:t>.</w:t>
      </w:r>
    </w:p>
    <w:p w:rsidR="00A5437E" w:rsidRDefault="00370CFB" w:rsidP="00410543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1.1. Постановление администрации сельского поселения «Среднеаргунское» от 28.10.2009 г. № 54 «О новых системах </w:t>
      </w:r>
      <w:proofErr w:type="gramStart"/>
      <w:r>
        <w:rPr>
          <w:sz w:val="28"/>
          <w:szCs w:val="28"/>
        </w:rPr>
        <w:t>оплаты труда</w:t>
      </w:r>
      <w:r w:rsidR="003565CC">
        <w:rPr>
          <w:sz w:val="28"/>
          <w:szCs w:val="28"/>
        </w:rPr>
        <w:t xml:space="preserve"> отдельных категорий работников администрации сельского</w:t>
      </w:r>
      <w:proofErr w:type="gramEnd"/>
      <w:r w:rsidR="003565CC">
        <w:rPr>
          <w:sz w:val="28"/>
          <w:szCs w:val="28"/>
        </w:rPr>
        <w:t xml:space="preserve"> поселения «Среднеаргунское» </w:t>
      </w:r>
      <w:r w:rsidR="00712285">
        <w:rPr>
          <w:sz w:val="28"/>
          <w:szCs w:val="28"/>
        </w:rPr>
        <w:t xml:space="preserve"> муниципального района «</w:t>
      </w:r>
      <w:r w:rsidR="003565CC">
        <w:rPr>
          <w:sz w:val="28"/>
          <w:szCs w:val="28"/>
        </w:rPr>
        <w:t>Город Краснокаменск и Краснокаменский район» Забайкальского края</w:t>
      </w:r>
      <w:r w:rsidR="0071228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B7A9B" w:rsidRDefault="00712285" w:rsidP="00410543">
      <w:pPr>
        <w:rPr>
          <w:sz w:val="28"/>
          <w:szCs w:val="28"/>
        </w:rPr>
      </w:pPr>
      <w:r>
        <w:rPr>
          <w:sz w:val="28"/>
          <w:szCs w:val="28"/>
        </w:rPr>
        <w:tab/>
        <w:t>1.2.</w:t>
      </w:r>
      <w:r w:rsidRPr="00712285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администрации сельского поселения «Среднеаргунское» от 12.11.2010 г. № 64 «О мерах по профилактике гибели людей на водных объектах в сельском поселении «Среднеаргунское» муниципального района «Город Краснокаменск и Кр</w:t>
      </w:r>
      <w:r w:rsidR="00AB7A9B">
        <w:rPr>
          <w:sz w:val="28"/>
          <w:szCs w:val="28"/>
        </w:rPr>
        <w:t>аснокаменский район».</w:t>
      </w:r>
    </w:p>
    <w:p w:rsidR="00712285" w:rsidRDefault="00AB7A9B" w:rsidP="00410543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1.3. Постановление администрации сельского поселения «Среднеаргунское» от 26.11.2010 г. № 68 «О доведении до сведений потребителей, установленных тарифов и размера платы граждан за </w:t>
      </w:r>
      <w:proofErr w:type="spellStart"/>
      <w:r>
        <w:rPr>
          <w:sz w:val="28"/>
          <w:szCs w:val="28"/>
        </w:rPr>
        <w:t>жилищн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коммунальные услуги, оказыв</w:t>
      </w:r>
      <w:r w:rsidR="009F0691">
        <w:rPr>
          <w:sz w:val="28"/>
          <w:szCs w:val="28"/>
        </w:rPr>
        <w:t>а</w:t>
      </w:r>
      <w:r>
        <w:rPr>
          <w:sz w:val="28"/>
          <w:szCs w:val="28"/>
        </w:rPr>
        <w:t xml:space="preserve">емые в муниципальном </w:t>
      </w:r>
      <w:r w:rsidR="009F0691">
        <w:rPr>
          <w:sz w:val="28"/>
          <w:szCs w:val="28"/>
        </w:rPr>
        <w:t>образовании сельском поселении «</w:t>
      </w:r>
      <w:r>
        <w:rPr>
          <w:sz w:val="28"/>
          <w:szCs w:val="28"/>
        </w:rPr>
        <w:t>Среднеаргунское»</w:t>
      </w:r>
      <w:r w:rsidR="009F0691" w:rsidRPr="009F0691">
        <w:rPr>
          <w:sz w:val="28"/>
          <w:szCs w:val="28"/>
        </w:rPr>
        <w:t xml:space="preserve"> </w:t>
      </w:r>
      <w:r w:rsidR="009F0691">
        <w:rPr>
          <w:sz w:val="28"/>
          <w:szCs w:val="28"/>
        </w:rPr>
        <w:t>муниципального района «Город Краснокаменск и Краснокаменский район».</w:t>
      </w:r>
    </w:p>
    <w:p w:rsidR="009F0691" w:rsidRDefault="009F0691" w:rsidP="00410543">
      <w:pPr>
        <w:rPr>
          <w:sz w:val="28"/>
          <w:szCs w:val="28"/>
        </w:rPr>
      </w:pPr>
      <w:r>
        <w:rPr>
          <w:sz w:val="28"/>
          <w:szCs w:val="28"/>
        </w:rPr>
        <w:tab/>
        <w:t>1.4.</w:t>
      </w:r>
      <w:r w:rsidRPr="009F0691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администрации сельского поселения «Среднеаргунское»</w:t>
      </w:r>
      <w:r w:rsidR="00C650B9">
        <w:rPr>
          <w:sz w:val="28"/>
          <w:szCs w:val="28"/>
        </w:rPr>
        <w:t xml:space="preserve"> от 01.11.2011 г. № 75 «О мерах по профилактике людей на водных объектах.</w:t>
      </w:r>
    </w:p>
    <w:p w:rsidR="00653657" w:rsidRDefault="00537E3B" w:rsidP="00653657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653657">
        <w:rPr>
          <w:sz w:val="28"/>
          <w:szCs w:val="28"/>
        </w:rPr>
        <w:t>3. Настоящее постановление опубликовать (обнародовать)  на информационных  стендах администрации сельского поселения «Среднеаргунское» и в информационных бюллетенях  сельских библиотек.</w:t>
      </w:r>
    </w:p>
    <w:p w:rsidR="000B3E45" w:rsidRDefault="000B3E45" w:rsidP="00653657">
      <w:pPr>
        <w:rPr>
          <w:sz w:val="28"/>
          <w:szCs w:val="28"/>
        </w:rPr>
      </w:pPr>
    </w:p>
    <w:p w:rsidR="00653657" w:rsidRDefault="00534D23" w:rsidP="00653657">
      <w:pPr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653657">
        <w:rPr>
          <w:sz w:val="28"/>
          <w:szCs w:val="28"/>
        </w:rPr>
        <w:t>лава муниципального образо</w:t>
      </w:r>
      <w:r w:rsidR="00537E3B">
        <w:rPr>
          <w:sz w:val="28"/>
          <w:szCs w:val="28"/>
        </w:rPr>
        <w:t>вания</w:t>
      </w:r>
      <w:r w:rsidR="00537E3B">
        <w:rPr>
          <w:sz w:val="28"/>
          <w:szCs w:val="28"/>
        </w:rPr>
        <w:tab/>
      </w:r>
      <w:r w:rsidR="00537E3B">
        <w:rPr>
          <w:sz w:val="28"/>
          <w:szCs w:val="28"/>
        </w:rPr>
        <w:tab/>
      </w:r>
      <w:r w:rsidR="00537E3B">
        <w:rPr>
          <w:sz w:val="28"/>
          <w:szCs w:val="28"/>
        </w:rPr>
        <w:tab/>
      </w:r>
      <w:r w:rsidR="00537E3B">
        <w:rPr>
          <w:sz w:val="28"/>
          <w:szCs w:val="28"/>
        </w:rPr>
        <w:tab/>
      </w:r>
      <w:r w:rsidR="00653657">
        <w:rPr>
          <w:sz w:val="28"/>
          <w:szCs w:val="28"/>
        </w:rPr>
        <w:t xml:space="preserve">Н.Д. </w:t>
      </w:r>
      <w:proofErr w:type="spellStart"/>
      <w:r w:rsidR="00653657">
        <w:rPr>
          <w:sz w:val="28"/>
          <w:szCs w:val="28"/>
        </w:rPr>
        <w:t>Рженева</w:t>
      </w:r>
      <w:proofErr w:type="spellEnd"/>
    </w:p>
    <w:p w:rsidR="00AC5C0B" w:rsidRDefault="000B3E45"/>
    <w:sectPr w:rsidR="00AC5C0B" w:rsidSect="00F43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B860C9"/>
    <w:multiLevelType w:val="hybridMultilevel"/>
    <w:tmpl w:val="B3569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3657"/>
    <w:rsid w:val="000231A9"/>
    <w:rsid w:val="000A25C4"/>
    <w:rsid w:val="000B3E45"/>
    <w:rsid w:val="000F397E"/>
    <w:rsid w:val="00101D9F"/>
    <w:rsid w:val="00163980"/>
    <w:rsid w:val="001C6EEB"/>
    <w:rsid w:val="00201AA9"/>
    <w:rsid w:val="002707A5"/>
    <w:rsid w:val="003565CC"/>
    <w:rsid w:val="00365D22"/>
    <w:rsid w:val="00370CFB"/>
    <w:rsid w:val="00410543"/>
    <w:rsid w:val="00425585"/>
    <w:rsid w:val="00434BB0"/>
    <w:rsid w:val="00441B45"/>
    <w:rsid w:val="004841BD"/>
    <w:rsid w:val="004F6A5B"/>
    <w:rsid w:val="00532E56"/>
    <w:rsid w:val="00534D23"/>
    <w:rsid w:val="00537E3B"/>
    <w:rsid w:val="00552F4B"/>
    <w:rsid w:val="00561665"/>
    <w:rsid w:val="00577C64"/>
    <w:rsid w:val="0060154C"/>
    <w:rsid w:val="006315E3"/>
    <w:rsid w:val="00653657"/>
    <w:rsid w:val="0068615B"/>
    <w:rsid w:val="006B1BB8"/>
    <w:rsid w:val="00712285"/>
    <w:rsid w:val="007132DF"/>
    <w:rsid w:val="007160F9"/>
    <w:rsid w:val="00730935"/>
    <w:rsid w:val="007F7A9C"/>
    <w:rsid w:val="0086023C"/>
    <w:rsid w:val="0087225B"/>
    <w:rsid w:val="008C6822"/>
    <w:rsid w:val="008D592F"/>
    <w:rsid w:val="00910431"/>
    <w:rsid w:val="009D6030"/>
    <w:rsid w:val="009F0691"/>
    <w:rsid w:val="00A350BE"/>
    <w:rsid w:val="00A5437E"/>
    <w:rsid w:val="00A83AFF"/>
    <w:rsid w:val="00A90592"/>
    <w:rsid w:val="00AB7A9B"/>
    <w:rsid w:val="00B21EBD"/>
    <w:rsid w:val="00B33648"/>
    <w:rsid w:val="00C650B9"/>
    <w:rsid w:val="00CD45BC"/>
    <w:rsid w:val="00D0687E"/>
    <w:rsid w:val="00D3107C"/>
    <w:rsid w:val="00D54B59"/>
    <w:rsid w:val="00D721F1"/>
    <w:rsid w:val="00D76247"/>
    <w:rsid w:val="00D806E7"/>
    <w:rsid w:val="00DA13F8"/>
    <w:rsid w:val="00E2602E"/>
    <w:rsid w:val="00E40F43"/>
    <w:rsid w:val="00E85466"/>
    <w:rsid w:val="00F03F9A"/>
    <w:rsid w:val="00F15CC2"/>
    <w:rsid w:val="00F4387D"/>
    <w:rsid w:val="00F613B8"/>
    <w:rsid w:val="00FF4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65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721F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21F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721F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21F1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721F1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721F1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a3">
    <w:name w:val="No Spacing"/>
    <w:qFormat/>
    <w:rsid w:val="00D721F1"/>
    <w:rPr>
      <w:rFonts w:ascii="Times New Roman" w:eastAsia="Times New Roman" w:hAnsi="Times New Roman"/>
      <w:color w:val="000000"/>
      <w:sz w:val="28"/>
      <w:szCs w:val="24"/>
    </w:rPr>
  </w:style>
  <w:style w:type="paragraph" w:styleId="a4">
    <w:name w:val="List Paragraph"/>
    <w:basedOn w:val="a"/>
    <w:qFormat/>
    <w:rsid w:val="00D721F1"/>
    <w:pPr>
      <w:ind w:left="720"/>
      <w:contextualSpacing/>
    </w:pPr>
    <w:rPr>
      <w:color w:val="000000"/>
      <w:sz w:val="28"/>
    </w:rPr>
  </w:style>
  <w:style w:type="character" w:styleId="a5">
    <w:name w:val="Emphasis"/>
    <w:basedOn w:val="a0"/>
    <w:qFormat/>
    <w:rsid w:val="00730935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FC915-E7E2-4DA8-95F5-ADF3939E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cp:lastPrinted>2014-04-08T02:49:00Z</cp:lastPrinted>
  <dcterms:created xsi:type="dcterms:W3CDTF">2012-06-15T05:27:00Z</dcterms:created>
  <dcterms:modified xsi:type="dcterms:W3CDTF">2014-04-08T06:46:00Z</dcterms:modified>
</cp:coreProperties>
</file>